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40" w:lineRule="exact"/>
        <w:jc w:val="center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天门职业学院（天门市职业技术教育中心）2022年校聘（人事代理）</w:t>
      </w:r>
    </w:p>
    <w:p>
      <w:pPr>
        <w:spacing w:line="640" w:lineRule="exact"/>
        <w:jc w:val="center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岗位明细表及联系方式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Excel.Sheet.12</w:instrText>
      </w:r>
      <w:r>
        <w:rPr>
          <w:rFonts w:hint="eastAsia"/>
          <w:shd w:val="clear" w:color="auto" w:fill="FFFFFF"/>
        </w:rPr>
        <w:instrText xml:space="preserve"> C:\\Users\\Administrator\\Desktop\\校聘教师（人事代理）需求信息汇总表.xlsx</w:instrText>
      </w:r>
      <w:r>
        <w:rPr>
          <w:shd w:val="clear" w:color="auto" w:fill="FFFFFF"/>
        </w:rPr>
        <w:instrText xml:space="preserve"> Sheet1!R1C1:R29C15 \a \f 4 \h  \* MERGEFORMAT </w:instrText>
      </w:r>
      <w:r>
        <w:rPr>
          <w:shd w:val="clear" w:color="auto" w:fill="FFFFFF"/>
        </w:rPr>
        <w:fldChar w:fldCharType="separate"/>
      </w:r>
    </w:p>
    <w:tbl>
      <w:tblPr>
        <w:tblStyle w:val="5"/>
        <w:tblW w:w="1601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52"/>
        <w:gridCol w:w="850"/>
        <w:gridCol w:w="851"/>
        <w:gridCol w:w="850"/>
        <w:gridCol w:w="851"/>
        <w:gridCol w:w="1134"/>
        <w:gridCol w:w="942"/>
        <w:gridCol w:w="900"/>
        <w:gridCol w:w="1418"/>
        <w:gridCol w:w="2449"/>
        <w:gridCol w:w="900"/>
        <w:gridCol w:w="140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招聘计划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岗位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7694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考资格条件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tblHeader/>
        </w:trPr>
        <w:tc>
          <w:tcPr>
            <w:tcW w:w="56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24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9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课部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语文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语言文学、新闻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中职或高中教师资格证。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行业工作经验、中级职称及以上者年龄可放宽至40岁。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芳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  <w:t>15994202096</w:t>
            </w:r>
          </w:p>
        </w:tc>
        <w:tc>
          <w:tcPr>
            <w:tcW w:w="205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  <w:t>80579453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体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历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历史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陆羽国际茶文化艺术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商务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商务专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关电子商务资格证优先</w:t>
            </w:r>
          </w:p>
        </w:tc>
        <w:tc>
          <w:tcPr>
            <w:tcW w:w="244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电子商务或计算机相关专业毕业，有电商项目实践经验优先。2.熟悉网页设计、微信小程序开发流程，具有软件开发经验优先。3.有高校工作经验、中级以上职称者年龄可放宽至40岁。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容容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572301876</w:t>
            </w:r>
          </w:p>
        </w:tc>
        <w:tc>
          <w:tcPr>
            <w:tcW w:w="20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0"/>
                <w:szCs w:val="20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10515816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0"/>
                <w:szCs w:val="20"/>
                <w:u w:val="single"/>
              </w:rPr>
              <w:t>1051581623@qq.com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数据与会计专业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数据与会计专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关会计资格证优先</w:t>
            </w:r>
          </w:p>
        </w:tc>
        <w:tc>
          <w:tcPr>
            <w:tcW w:w="244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有大数据分析项目实践经验的优先。2.有高校工作经验优先有高校工作经验、中级以上职称者年龄可放宽至40岁。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舞蹈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舞蹈专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关舞蹈等级资格证优先</w:t>
            </w:r>
          </w:p>
        </w:tc>
        <w:tc>
          <w:tcPr>
            <w:tcW w:w="24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舞蹈专业毕业，具备舞蹈专业素养和能力，能够从事学前教育专业舞蹈教学。有高校工作经验、中级以上职称者年龄可放宽至40岁。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陆羽国际茶文化艺术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美术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美术专业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毕业，具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素养和能力，能够从事学前教育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学。有高校工作经验、中级以上职称者年龄可放宽至40岁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容容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572301876</w:t>
            </w:r>
          </w:p>
        </w:tc>
        <w:tc>
          <w:tcPr>
            <w:tcW w:w="20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FF"/>
                <w:kern w:val="0"/>
                <w:sz w:val="20"/>
                <w:szCs w:val="20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10515816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0"/>
                <w:szCs w:val="20"/>
                <w:u w:val="single"/>
              </w:rPr>
              <w:t>1051581623@qq.com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护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教师需持有护士执业资格证书；医学美容技术教师需持有护士执业资格证、执业医师资格证书、高级美容技师资格证书、康复治疗资格证书。</w:t>
            </w:r>
          </w:p>
        </w:tc>
        <w:tc>
          <w:tcPr>
            <w:tcW w:w="244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行业工作经验、中级职称及以上者年龄可放宽至40岁。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卓鑫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3310552272</w:t>
            </w:r>
          </w:p>
        </w:tc>
        <w:tc>
          <w:tcPr>
            <w:tcW w:w="20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23991060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t>2399106023@qq.co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化学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化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美容技术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美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康复治疗技术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康复治疗技术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制造学院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加工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训指导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备相关专业职业资格证书优先。</w:t>
            </w:r>
          </w:p>
        </w:tc>
        <w:tc>
          <w:tcPr>
            <w:tcW w:w="244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备资格证书高级以上，学历和年龄可以适当放宽，学历可以为专科以上，年龄可以为40岁以下.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文杰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7302268020</w:t>
            </w:r>
          </w:p>
        </w:tc>
        <w:tc>
          <w:tcPr>
            <w:tcW w:w="20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82314571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  <w:lang w:val="en-US" w:eastAsia="zh-CN"/>
              </w:rPr>
              <w:t>8679110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t>@qq.co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Java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数据技术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网络工程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训指导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exac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电气技能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训指导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信息、电气、自动化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汽车维修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训指导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类或者交通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智能制造学院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基础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备相关专业职业资格证书优先。</w:t>
            </w:r>
          </w:p>
        </w:tc>
        <w:tc>
          <w:tcPr>
            <w:tcW w:w="244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备资格证书高级以上，学历和年龄可以适当放宽，学历可以为专科以上，年龄可以为40岁以下.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文杰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7302268020</w:t>
            </w:r>
          </w:p>
        </w:tc>
        <w:tc>
          <w:tcPr>
            <w:tcW w:w="20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82314571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  <w:lang w:val="en-US" w:eastAsia="zh-CN"/>
              </w:rPr>
              <w:t>8679110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t>@qq.co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设计制造及自动化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日制普通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学位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务处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管理教师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94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5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以下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44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要长期出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较强的沟通协调能力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维珂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986339225</w:t>
            </w:r>
          </w:p>
        </w:tc>
        <w:tc>
          <w:tcPr>
            <w:tcW w:w="205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u w:val="single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mailto:82314571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t>823145715@qq.co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42" w:type="dxa"/>
            <w:tcBorders>
              <w:bottom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4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</w:pPr>
      <w:r>
        <w:rPr>
          <w:shd w:val="clear" w:color="auto" w:fill="FFFFFF"/>
        </w:rPr>
        <w:fldChar w:fldCharType="end"/>
      </w: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lZjMxM2MzNjlkY2ZjODNlNDM5MmUyNWQxMmZhY2QifQ=="/>
  </w:docVars>
  <w:rsids>
    <w:rsidRoot w:val="32AB237E"/>
    <w:rsid w:val="00014A18"/>
    <w:rsid w:val="00033B1A"/>
    <w:rsid w:val="00042BE4"/>
    <w:rsid w:val="00063541"/>
    <w:rsid w:val="000A2BFC"/>
    <w:rsid w:val="000C7A00"/>
    <w:rsid w:val="000E74BC"/>
    <w:rsid w:val="000F77BB"/>
    <w:rsid w:val="001312F0"/>
    <w:rsid w:val="00144759"/>
    <w:rsid w:val="001811FF"/>
    <w:rsid w:val="001976EE"/>
    <w:rsid w:val="001B7314"/>
    <w:rsid w:val="001C7971"/>
    <w:rsid w:val="001E3319"/>
    <w:rsid w:val="00225100"/>
    <w:rsid w:val="00226783"/>
    <w:rsid w:val="0023548D"/>
    <w:rsid w:val="00236B02"/>
    <w:rsid w:val="0026350B"/>
    <w:rsid w:val="002962FA"/>
    <w:rsid w:val="002B02A1"/>
    <w:rsid w:val="002B5B31"/>
    <w:rsid w:val="003106DB"/>
    <w:rsid w:val="00335BC9"/>
    <w:rsid w:val="00336374"/>
    <w:rsid w:val="00381DEC"/>
    <w:rsid w:val="00393EF9"/>
    <w:rsid w:val="00396334"/>
    <w:rsid w:val="003F04C1"/>
    <w:rsid w:val="00404AFE"/>
    <w:rsid w:val="00406DCD"/>
    <w:rsid w:val="004107CD"/>
    <w:rsid w:val="004109CF"/>
    <w:rsid w:val="00413930"/>
    <w:rsid w:val="004314CD"/>
    <w:rsid w:val="00447F52"/>
    <w:rsid w:val="004543DA"/>
    <w:rsid w:val="004C7817"/>
    <w:rsid w:val="00505BD6"/>
    <w:rsid w:val="0051363D"/>
    <w:rsid w:val="00522BAE"/>
    <w:rsid w:val="0059162F"/>
    <w:rsid w:val="005A65D1"/>
    <w:rsid w:val="005E2C14"/>
    <w:rsid w:val="00613A8F"/>
    <w:rsid w:val="00642C32"/>
    <w:rsid w:val="00660543"/>
    <w:rsid w:val="006719DE"/>
    <w:rsid w:val="00676105"/>
    <w:rsid w:val="006808F4"/>
    <w:rsid w:val="006D2F5F"/>
    <w:rsid w:val="006D785E"/>
    <w:rsid w:val="006E4760"/>
    <w:rsid w:val="006F712F"/>
    <w:rsid w:val="0075193A"/>
    <w:rsid w:val="007C25F9"/>
    <w:rsid w:val="007C7F73"/>
    <w:rsid w:val="007F0506"/>
    <w:rsid w:val="007F7079"/>
    <w:rsid w:val="008032B1"/>
    <w:rsid w:val="00824ED6"/>
    <w:rsid w:val="00836B6E"/>
    <w:rsid w:val="00844697"/>
    <w:rsid w:val="008602AA"/>
    <w:rsid w:val="00876279"/>
    <w:rsid w:val="00882B26"/>
    <w:rsid w:val="008964E9"/>
    <w:rsid w:val="00896B2E"/>
    <w:rsid w:val="008B16EB"/>
    <w:rsid w:val="00917B6D"/>
    <w:rsid w:val="009337F5"/>
    <w:rsid w:val="009400A1"/>
    <w:rsid w:val="0095057F"/>
    <w:rsid w:val="0095256A"/>
    <w:rsid w:val="009528D2"/>
    <w:rsid w:val="00974CE3"/>
    <w:rsid w:val="009A7B4F"/>
    <w:rsid w:val="009B7BD4"/>
    <w:rsid w:val="009C314A"/>
    <w:rsid w:val="009E1B74"/>
    <w:rsid w:val="009F0792"/>
    <w:rsid w:val="00A010C0"/>
    <w:rsid w:val="00A13C2A"/>
    <w:rsid w:val="00A5504D"/>
    <w:rsid w:val="00A6642C"/>
    <w:rsid w:val="00A67585"/>
    <w:rsid w:val="00A916E8"/>
    <w:rsid w:val="00AA1C78"/>
    <w:rsid w:val="00AB18A6"/>
    <w:rsid w:val="00AB5617"/>
    <w:rsid w:val="00AD17C1"/>
    <w:rsid w:val="00AE7396"/>
    <w:rsid w:val="00AF4F3B"/>
    <w:rsid w:val="00B04477"/>
    <w:rsid w:val="00B10FF3"/>
    <w:rsid w:val="00B1643F"/>
    <w:rsid w:val="00B55A8F"/>
    <w:rsid w:val="00B65B1E"/>
    <w:rsid w:val="00B6689B"/>
    <w:rsid w:val="00B67015"/>
    <w:rsid w:val="00B9324E"/>
    <w:rsid w:val="00BA0032"/>
    <w:rsid w:val="00BD2BDF"/>
    <w:rsid w:val="00BF31B3"/>
    <w:rsid w:val="00C279E9"/>
    <w:rsid w:val="00C27B5F"/>
    <w:rsid w:val="00C45EC9"/>
    <w:rsid w:val="00C50EA3"/>
    <w:rsid w:val="00C9333D"/>
    <w:rsid w:val="00CB6897"/>
    <w:rsid w:val="00CB71B4"/>
    <w:rsid w:val="00CC3A99"/>
    <w:rsid w:val="00CD7184"/>
    <w:rsid w:val="00D01EFF"/>
    <w:rsid w:val="00D1571D"/>
    <w:rsid w:val="00D324A8"/>
    <w:rsid w:val="00DD4444"/>
    <w:rsid w:val="00E323CC"/>
    <w:rsid w:val="00E42B44"/>
    <w:rsid w:val="00E74D84"/>
    <w:rsid w:val="00EA6D88"/>
    <w:rsid w:val="00EC5973"/>
    <w:rsid w:val="00ED29DC"/>
    <w:rsid w:val="00F036D7"/>
    <w:rsid w:val="00F25532"/>
    <w:rsid w:val="00F330F3"/>
    <w:rsid w:val="00F617D4"/>
    <w:rsid w:val="00F64AF5"/>
    <w:rsid w:val="00F81A69"/>
    <w:rsid w:val="00F85EDB"/>
    <w:rsid w:val="00FD04FD"/>
    <w:rsid w:val="00FE280F"/>
    <w:rsid w:val="00FE78B1"/>
    <w:rsid w:val="014A5EB3"/>
    <w:rsid w:val="02274568"/>
    <w:rsid w:val="04132B99"/>
    <w:rsid w:val="04D624FC"/>
    <w:rsid w:val="04F46989"/>
    <w:rsid w:val="055C68BA"/>
    <w:rsid w:val="05A83A95"/>
    <w:rsid w:val="061771C1"/>
    <w:rsid w:val="078235BB"/>
    <w:rsid w:val="08417270"/>
    <w:rsid w:val="085D3EE6"/>
    <w:rsid w:val="088D48A5"/>
    <w:rsid w:val="09D258F6"/>
    <w:rsid w:val="0B7C5AAB"/>
    <w:rsid w:val="0BAE15BA"/>
    <w:rsid w:val="0C0A71AF"/>
    <w:rsid w:val="0D5132B3"/>
    <w:rsid w:val="0D8646E5"/>
    <w:rsid w:val="0E1C2D67"/>
    <w:rsid w:val="0E225A44"/>
    <w:rsid w:val="0E3B72FB"/>
    <w:rsid w:val="0E8D1AA3"/>
    <w:rsid w:val="0F984F14"/>
    <w:rsid w:val="108F1B89"/>
    <w:rsid w:val="14570097"/>
    <w:rsid w:val="146036E4"/>
    <w:rsid w:val="14AC4305"/>
    <w:rsid w:val="155843EB"/>
    <w:rsid w:val="15AD433E"/>
    <w:rsid w:val="16043772"/>
    <w:rsid w:val="160C2EF9"/>
    <w:rsid w:val="1762067C"/>
    <w:rsid w:val="17694BD9"/>
    <w:rsid w:val="17BB38B0"/>
    <w:rsid w:val="189E637F"/>
    <w:rsid w:val="19955F36"/>
    <w:rsid w:val="1AB16F3C"/>
    <w:rsid w:val="1AB53F0F"/>
    <w:rsid w:val="1B9D5F9C"/>
    <w:rsid w:val="1BB807D2"/>
    <w:rsid w:val="1C536C0F"/>
    <w:rsid w:val="1DB22BF5"/>
    <w:rsid w:val="1DC00F08"/>
    <w:rsid w:val="1E3D362B"/>
    <w:rsid w:val="1E42321A"/>
    <w:rsid w:val="1EDD34AB"/>
    <w:rsid w:val="1EF80D1A"/>
    <w:rsid w:val="201234F8"/>
    <w:rsid w:val="20AF3AFB"/>
    <w:rsid w:val="20B55C4F"/>
    <w:rsid w:val="25F25BD9"/>
    <w:rsid w:val="26480D03"/>
    <w:rsid w:val="26A12E85"/>
    <w:rsid w:val="28CF2DF6"/>
    <w:rsid w:val="28DC0E57"/>
    <w:rsid w:val="2DE31E4A"/>
    <w:rsid w:val="2E13025F"/>
    <w:rsid w:val="2F0E25D7"/>
    <w:rsid w:val="316C5786"/>
    <w:rsid w:val="31713D0F"/>
    <w:rsid w:val="32AB237E"/>
    <w:rsid w:val="33543A5D"/>
    <w:rsid w:val="34D37657"/>
    <w:rsid w:val="35397710"/>
    <w:rsid w:val="357C2D22"/>
    <w:rsid w:val="37845292"/>
    <w:rsid w:val="38612283"/>
    <w:rsid w:val="38CB349A"/>
    <w:rsid w:val="38D07809"/>
    <w:rsid w:val="39E62890"/>
    <w:rsid w:val="3A0879BE"/>
    <w:rsid w:val="3A2F101A"/>
    <w:rsid w:val="3BBA3628"/>
    <w:rsid w:val="3C465D01"/>
    <w:rsid w:val="3CD966E4"/>
    <w:rsid w:val="3CF36D21"/>
    <w:rsid w:val="3D3443B3"/>
    <w:rsid w:val="3D825102"/>
    <w:rsid w:val="3E68542F"/>
    <w:rsid w:val="3EF7658F"/>
    <w:rsid w:val="3F220FE1"/>
    <w:rsid w:val="40346DD9"/>
    <w:rsid w:val="40707D21"/>
    <w:rsid w:val="41AD37A1"/>
    <w:rsid w:val="4371092A"/>
    <w:rsid w:val="44EE3812"/>
    <w:rsid w:val="46136D5D"/>
    <w:rsid w:val="47246C60"/>
    <w:rsid w:val="47CB45D2"/>
    <w:rsid w:val="486759B3"/>
    <w:rsid w:val="491433E9"/>
    <w:rsid w:val="4A0A0D54"/>
    <w:rsid w:val="4A533D9D"/>
    <w:rsid w:val="4B775092"/>
    <w:rsid w:val="4C29681D"/>
    <w:rsid w:val="4C776434"/>
    <w:rsid w:val="4C9F038A"/>
    <w:rsid w:val="4D796A63"/>
    <w:rsid w:val="502135C7"/>
    <w:rsid w:val="50C11D2D"/>
    <w:rsid w:val="514B76CF"/>
    <w:rsid w:val="51F03BCF"/>
    <w:rsid w:val="52A82DF6"/>
    <w:rsid w:val="52EA7A54"/>
    <w:rsid w:val="53747FA8"/>
    <w:rsid w:val="5420277F"/>
    <w:rsid w:val="54866345"/>
    <w:rsid w:val="5490120E"/>
    <w:rsid w:val="55495555"/>
    <w:rsid w:val="5556024B"/>
    <w:rsid w:val="55AA396E"/>
    <w:rsid w:val="55E86E2E"/>
    <w:rsid w:val="58060D74"/>
    <w:rsid w:val="58E61F23"/>
    <w:rsid w:val="5A1F688A"/>
    <w:rsid w:val="5A3246D5"/>
    <w:rsid w:val="5AD172CA"/>
    <w:rsid w:val="5C705674"/>
    <w:rsid w:val="5CF52C47"/>
    <w:rsid w:val="5D611A55"/>
    <w:rsid w:val="5DE137A3"/>
    <w:rsid w:val="5EBC62CE"/>
    <w:rsid w:val="5F3A74B2"/>
    <w:rsid w:val="60395A57"/>
    <w:rsid w:val="60497F43"/>
    <w:rsid w:val="61950037"/>
    <w:rsid w:val="623E0521"/>
    <w:rsid w:val="628E30C1"/>
    <w:rsid w:val="638107BB"/>
    <w:rsid w:val="63970CA4"/>
    <w:rsid w:val="644B68FB"/>
    <w:rsid w:val="64B079EC"/>
    <w:rsid w:val="65185F18"/>
    <w:rsid w:val="689A6F56"/>
    <w:rsid w:val="68CC5383"/>
    <w:rsid w:val="69663585"/>
    <w:rsid w:val="6A117D96"/>
    <w:rsid w:val="6AE14150"/>
    <w:rsid w:val="6B601F6F"/>
    <w:rsid w:val="6CB20BD2"/>
    <w:rsid w:val="6CFE7766"/>
    <w:rsid w:val="6D5E0A19"/>
    <w:rsid w:val="6E8B6694"/>
    <w:rsid w:val="6EB812BF"/>
    <w:rsid w:val="6EEE05FA"/>
    <w:rsid w:val="700C47CD"/>
    <w:rsid w:val="70B65042"/>
    <w:rsid w:val="70D86528"/>
    <w:rsid w:val="71F72113"/>
    <w:rsid w:val="73A33FA8"/>
    <w:rsid w:val="746D04D9"/>
    <w:rsid w:val="756E09EA"/>
    <w:rsid w:val="757E470C"/>
    <w:rsid w:val="75AF33D6"/>
    <w:rsid w:val="75D52831"/>
    <w:rsid w:val="761171CA"/>
    <w:rsid w:val="778D7CF6"/>
    <w:rsid w:val="7814733A"/>
    <w:rsid w:val="78E479AC"/>
    <w:rsid w:val="78F456C4"/>
    <w:rsid w:val="7A2E0BFF"/>
    <w:rsid w:val="7A8B6281"/>
    <w:rsid w:val="7A9D2944"/>
    <w:rsid w:val="7AC92DE2"/>
    <w:rsid w:val="7B0F11E9"/>
    <w:rsid w:val="7B6D7B11"/>
    <w:rsid w:val="7B7643EC"/>
    <w:rsid w:val="7BC541E3"/>
    <w:rsid w:val="7C2E0AD6"/>
    <w:rsid w:val="7C74426E"/>
    <w:rsid w:val="7D6122C1"/>
    <w:rsid w:val="7DD17D82"/>
    <w:rsid w:val="7EA337A1"/>
    <w:rsid w:val="7EF95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0"/>
    <w:rPr>
      <w:color w:val="954F72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4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5200-22E9-49FA-B15D-7A596F311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596</Words>
  <Characters>5073</Characters>
  <Lines>46</Lines>
  <Paragraphs>13</Paragraphs>
  <TotalTime>98</TotalTime>
  <ScaleCrop>false</ScaleCrop>
  <LinksUpToDate>false</LinksUpToDate>
  <CharactersWithSpaces>53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1:34:00Z</dcterms:created>
  <dc:creator>每天开心一点点</dc:creator>
  <cp:lastModifiedBy>Biu~~~~</cp:lastModifiedBy>
  <cp:lastPrinted>2022-07-05T06:47:00Z</cp:lastPrinted>
  <dcterms:modified xsi:type="dcterms:W3CDTF">2022-07-06T09:48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56E6F6C42894FF182D682956C13A18A</vt:lpwstr>
  </property>
</Properties>
</file>